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1E1E6" w14:textId="605A6288" w:rsidR="00F676B7" w:rsidRDefault="00F676B7">
      <w:pPr>
        <w:rPr>
          <w:rFonts w:ascii="Arial" w:hAnsi="Arial" w:cs="Arial"/>
          <w:lang w:val="en-US"/>
        </w:rPr>
      </w:pPr>
    </w:p>
    <w:p w14:paraId="0682E103" w14:textId="65FEEF41" w:rsidR="002A146A" w:rsidRDefault="002A146A">
      <w:pPr>
        <w:rPr>
          <w:rFonts w:ascii="Arial" w:hAnsi="Arial" w:cs="Arial"/>
          <w:lang w:val="en-US"/>
        </w:rPr>
      </w:pPr>
    </w:p>
    <w:p w14:paraId="002D6F2D" w14:textId="244E846B" w:rsidR="002A146A" w:rsidRPr="00A649C8" w:rsidRDefault="00A649C8" w:rsidP="00A649C8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649C8">
        <w:rPr>
          <w:rFonts w:ascii="Arial" w:hAnsi="Arial" w:cs="Arial"/>
          <w:b/>
          <w:bCs/>
          <w:sz w:val="28"/>
          <w:szCs w:val="28"/>
          <w:lang w:val="en-US"/>
        </w:rPr>
        <w:t>Exercise Talend Studio for Data Quality</w:t>
      </w:r>
    </w:p>
    <w:p w14:paraId="54F4D510" w14:textId="7E4BF16E" w:rsidR="002A146A" w:rsidRDefault="002A146A">
      <w:pPr>
        <w:rPr>
          <w:rFonts w:ascii="Arial" w:hAnsi="Arial" w:cs="Arial"/>
          <w:lang w:val="en-US"/>
        </w:rPr>
      </w:pPr>
    </w:p>
    <w:p w14:paraId="70642DC6" w14:textId="7E901F42" w:rsidR="00A649C8" w:rsidRDefault="00A649C8">
      <w:pPr>
        <w:rPr>
          <w:rFonts w:ascii="Arial" w:hAnsi="Arial" w:cs="Arial"/>
          <w:lang w:val="en-US"/>
        </w:rPr>
      </w:pPr>
    </w:p>
    <w:p w14:paraId="00D03364" w14:textId="7D754340" w:rsidR="00A649C8" w:rsidRDefault="00A649C8">
      <w:pPr>
        <w:rPr>
          <w:rFonts w:ascii="Arial" w:hAnsi="Arial" w:cs="Arial"/>
          <w:lang w:val="en-US"/>
        </w:rPr>
      </w:pPr>
    </w:p>
    <w:p w14:paraId="1779CAD2" w14:textId="05E984D7" w:rsidR="002A146A" w:rsidRDefault="002A146A">
      <w:pPr>
        <w:rPr>
          <w:rFonts w:ascii="Arial" w:hAnsi="Arial" w:cs="Arial"/>
          <w:lang w:val="en-US"/>
        </w:rPr>
      </w:pPr>
    </w:p>
    <w:p w14:paraId="26CF94A1" w14:textId="2220255E" w:rsidR="00A649C8" w:rsidRDefault="00A649C8">
      <w:pPr>
        <w:rPr>
          <w:rFonts w:ascii="Arial" w:hAnsi="Arial" w:cs="Arial"/>
          <w:lang w:val="en-US"/>
        </w:rPr>
      </w:pPr>
    </w:p>
    <w:p w14:paraId="353C228E" w14:textId="21163660" w:rsidR="00A649C8" w:rsidRPr="00A649C8" w:rsidRDefault="00A649C8" w:rsidP="00A649C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lang w:val="en-US"/>
        </w:rPr>
      </w:pPr>
      <w:r w:rsidRPr="00A649C8">
        <w:rPr>
          <w:rFonts w:ascii="Arial" w:hAnsi="Arial" w:cs="Arial"/>
          <w:b/>
          <w:bCs/>
          <w:i/>
          <w:iCs/>
          <w:lang w:val="en-US"/>
        </w:rPr>
        <w:t>Schema Overview Analysis</w:t>
      </w:r>
    </w:p>
    <w:p w14:paraId="17C52A3F" w14:textId="2741A90E" w:rsidR="00A649C8" w:rsidRDefault="00A649C8">
      <w:pPr>
        <w:rPr>
          <w:rFonts w:ascii="Arial" w:hAnsi="Arial" w:cs="Arial"/>
          <w:lang w:val="en-US"/>
        </w:rPr>
      </w:pPr>
    </w:p>
    <w:p w14:paraId="4B4AEF96" w14:textId="50D64232" w:rsidR="00A649C8" w:rsidRDefault="00A649C8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F2581D" wp14:editId="1C73625D">
            <wp:simplePos x="0" y="0"/>
            <wp:positionH relativeFrom="margin">
              <wp:posOffset>1399565</wp:posOffset>
            </wp:positionH>
            <wp:positionV relativeFrom="paragraph">
              <wp:posOffset>7671</wp:posOffset>
            </wp:positionV>
            <wp:extent cx="3730625" cy="2127250"/>
            <wp:effectExtent l="0" t="0" r="317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479" t="23049" r="793" b="21086"/>
                    <a:stretch/>
                  </pic:blipFill>
                  <pic:spPr bwMode="auto">
                    <a:xfrm>
                      <a:off x="0" y="0"/>
                      <a:ext cx="3730625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CAA37" w14:textId="40492326" w:rsidR="00A649C8" w:rsidRDefault="00A649C8">
      <w:pPr>
        <w:rPr>
          <w:rFonts w:ascii="Arial" w:hAnsi="Arial" w:cs="Arial"/>
          <w:lang w:val="en-US"/>
        </w:rPr>
      </w:pPr>
    </w:p>
    <w:p w14:paraId="5431BEB4" w14:textId="593705B7" w:rsidR="00A649C8" w:rsidRDefault="00A649C8">
      <w:pPr>
        <w:rPr>
          <w:rFonts w:ascii="Arial" w:hAnsi="Arial" w:cs="Arial"/>
          <w:lang w:val="en-US"/>
        </w:rPr>
      </w:pPr>
    </w:p>
    <w:p w14:paraId="7A052927" w14:textId="2A8823AF" w:rsidR="00A649C8" w:rsidRDefault="00A649C8">
      <w:pPr>
        <w:rPr>
          <w:rFonts w:ascii="Arial" w:hAnsi="Arial" w:cs="Arial"/>
          <w:lang w:val="en-US"/>
        </w:rPr>
      </w:pPr>
    </w:p>
    <w:p w14:paraId="6EF452AC" w14:textId="4BED9B3D" w:rsidR="00A649C8" w:rsidRDefault="00A649C8">
      <w:pPr>
        <w:rPr>
          <w:rFonts w:ascii="Arial" w:hAnsi="Arial" w:cs="Arial"/>
          <w:lang w:val="en-US"/>
        </w:rPr>
      </w:pPr>
    </w:p>
    <w:p w14:paraId="65AC2582" w14:textId="3D966792" w:rsidR="00A649C8" w:rsidRDefault="00A649C8">
      <w:pPr>
        <w:rPr>
          <w:rFonts w:ascii="Arial" w:hAnsi="Arial" w:cs="Arial"/>
          <w:lang w:val="en-US"/>
        </w:rPr>
      </w:pPr>
    </w:p>
    <w:p w14:paraId="4B954CF0" w14:textId="729A0E78" w:rsidR="00A649C8" w:rsidRDefault="00A649C8">
      <w:pPr>
        <w:rPr>
          <w:rFonts w:ascii="Arial" w:hAnsi="Arial" w:cs="Arial"/>
          <w:lang w:val="en-US"/>
        </w:rPr>
      </w:pPr>
    </w:p>
    <w:p w14:paraId="01F34266" w14:textId="25864AF6" w:rsidR="00A649C8" w:rsidRDefault="00A649C8">
      <w:pPr>
        <w:rPr>
          <w:rFonts w:ascii="Arial" w:hAnsi="Arial" w:cs="Arial"/>
          <w:lang w:val="en-US"/>
        </w:rPr>
      </w:pPr>
    </w:p>
    <w:p w14:paraId="77A94562" w14:textId="33D7ABD3" w:rsidR="00A649C8" w:rsidRDefault="00A649C8">
      <w:pPr>
        <w:rPr>
          <w:rFonts w:ascii="Arial" w:hAnsi="Arial" w:cs="Arial"/>
          <w:lang w:val="en-US"/>
        </w:rPr>
      </w:pPr>
    </w:p>
    <w:p w14:paraId="73E794CB" w14:textId="03D46FD4" w:rsidR="00A649C8" w:rsidRDefault="00A649C8">
      <w:pPr>
        <w:rPr>
          <w:rFonts w:ascii="Arial" w:hAnsi="Arial" w:cs="Arial"/>
          <w:lang w:val="en-US"/>
        </w:rPr>
      </w:pPr>
    </w:p>
    <w:p w14:paraId="4C9DA0E4" w14:textId="56321980" w:rsidR="00A649C8" w:rsidRDefault="00A649C8">
      <w:pPr>
        <w:rPr>
          <w:rFonts w:ascii="Arial" w:hAnsi="Arial" w:cs="Arial"/>
          <w:lang w:val="en-US"/>
        </w:rPr>
      </w:pPr>
    </w:p>
    <w:p w14:paraId="5B093910" w14:textId="6B1BE60B" w:rsidR="00A649C8" w:rsidRDefault="00A649C8">
      <w:pPr>
        <w:rPr>
          <w:rFonts w:ascii="Arial" w:hAnsi="Arial" w:cs="Arial"/>
          <w:lang w:val="en-US"/>
        </w:rPr>
      </w:pPr>
    </w:p>
    <w:p w14:paraId="0353DCBB" w14:textId="4347B153" w:rsidR="00A649C8" w:rsidRDefault="00A649C8">
      <w:pPr>
        <w:rPr>
          <w:rFonts w:ascii="Arial" w:hAnsi="Arial" w:cs="Arial"/>
          <w:lang w:val="en-US"/>
        </w:rPr>
      </w:pPr>
    </w:p>
    <w:p w14:paraId="306A8A42" w14:textId="3D69C6B0" w:rsidR="00A649C8" w:rsidRDefault="00A649C8">
      <w:pPr>
        <w:rPr>
          <w:rFonts w:ascii="Arial" w:hAnsi="Arial" w:cs="Arial"/>
          <w:lang w:val="en-US"/>
        </w:rPr>
      </w:pPr>
    </w:p>
    <w:p w14:paraId="7130C72F" w14:textId="41FAA736" w:rsidR="00A649C8" w:rsidRDefault="00A649C8">
      <w:pPr>
        <w:rPr>
          <w:rFonts w:ascii="Arial" w:hAnsi="Arial" w:cs="Arial"/>
          <w:lang w:val="en-US"/>
        </w:rPr>
      </w:pPr>
    </w:p>
    <w:p w14:paraId="468F0697" w14:textId="2FEC8569" w:rsidR="00A649C8" w:rsidRDefault="00A649C8">
      <w:pPr>
        <w:rPr>
          <w:rFonts w:ascii="Arial" w:hAnsi="Arial" w:cs="Arial"/>
          <w:lang w:val="en-US"/>
        </w:rPr>
      </w:pPr>
    </w:p>
    <w:p w14:paraId="302EA560" w14:textId="6FCFADD2" w:rsidR="00A649C8" w:rsidRPr="00A649C8" w:rsidRDefault="00A649C8" w:rsidP="00A649C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lang w:val="en-US"/>
        </w:rPr>
      </w:pPr>
      <w:r w:rsidRPr="00A649C8">
        <w:rPr>
          <w:rFonts w:ascii="Arial" w:hAnsi="Arial" w:cs="Arial"/>
          <w:b/>
          <w:bCs/>
          <w:i/>
          <w:iCs/>
          <w:lang w:val="en-US"/>
        </w:rPr>
        <w:t>Basic Column Analysis</w:t>
      </w:r>
    </w:p>
    <w:p w14:paraId="5D182627" w14:textId="03813E10" w:rsidR="00A649C8" w:rsidRDefault="00A649C8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255F52" wp14:editId="347A9C94">
            <wp:simplePos x="0" y="0"/>
            <wp:positionH relativeFrom="page">
              <wp:posOffset>694690</wp:posOffset>
            </wp:positionH>
            <wp:positionV relativeFrom="paragraph">
              <wp:posOffset>112395</wp:posOffset>
            </wp:positionV>
            <wp:extent cx="6141085" cy="1638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374" t="19645" r="1180" b="45673"/>
                    <a:stretch/>
                  </pic:blipFill>
                  <pic:spPr bwMode="auto">
                    <a:xfrm>
                      <a:off x="0" y="0"/>
                      <a:ext cx="614108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CC0A6" w14:textId="51AEFD21" w:rsidR="00A649C8" w:rsidRDefault="00A649C8">
      <w:pPr>
        <w:rPr>
          <w:rFonts w:ascii="Arial" w:hAnsi="Arial" w:cs="Arial"/>
          <w:lang w:val="en-US"/>
        </w:rPr>
      </w:pPr>
    </w:p>
    <w:p w14:paraId="36D37148" w14:textId="68AD957F" w:rsidR="00A649C8" w:rsidRDefault="00A649C8">
      <w:pPr>
        <w:rPr>
          <w:rFonts w:ascii="Arial" w:hAnsi="Arial" w:cs="Arial"/>
          <w:lang w:val="en-US"/>
        </w:rPr>
      </w:pPr>
    </w:p>
    <w:p w14:paraId="664D07C5" w14:textId="0ACE3F45" w:rsidR="00A649C8" w:rsidRDefault="00A649C8">
      <w:pPr>
        <w:rPr>
          <w:rFonts w:ascii="Arial" w:hAnsi="Arial" w:cs="Arial"/>
          <w:lang w:val="en-US"/>
        </w:rPr>
      </w:pPr>
    </w:p>
    <w:p w14:paraId="2F9EEE2B" w14:textId="1D947482" w:rsidR="00A649C8" w:rsidRDefault="00A649C8">
      <w:pPr>
        <w:rPr>
          <w:rFonts w:ascii="Arial" w:hAnsi="Arial" w:cs="Arial"/>
          <w:lang w:val="en-US"/>
        </w:rPr>
      </w:pPr>
    </w:p>
    <w:p w14:paraId="63466E0D" w14:textId="7BD75155" w:rsidR="00A649C8" w:rsidRDefault="00A649C8">
      <w:pPr>
        <w:rPr>
          <w:rFonts w:ascii="Arial" w:hAnsi="Arial" w:cs="Arial"/>
          <w:lang w:val="en-US"/>
        </w:rPr>
      </w:pPr>
    </w:p>
    <w:p w14:paraId="0E581A80" w14:textId="64FD5446" w:rsidR="00A649C8" w:rsidRDefault="00A649C8">
      <w:pPr>
        <w:rPr>
          <w:rFonts w:ascii="Arial" w:hAnsi="Arial" w:cs="Arial"/>
          <w:lang w:val="en-US"/>
        </w:rPr>
      </w:pPr>
    </w:p>
    <w:p w14:paraId="6596EEF9" w14:textId="6A5AB5B9" w:rsidR="00A649C8" w:rsidRDefault="00A649C8">
      <w:pPr>
        <w:rPr>
          <w:rFonts w:ascii="Arial" w:hAnsi="Arial" w:cs="Arial"/>
          <w:lang w:val="en-US"/>
        </w:rPr>
      </w:pPr>
    </w:p>
    <w:p w14:paraId="34FA704C" w14:textId="06B2D147" w:rsidR="00A649C8" w:rsidRDefault="00A649C8">
      <w:pPr>
        <w:rPr>
          <w:rFonts w:ascii="Arial" w:hAnsi="Arial" w:cs="Arial"/>
          <w:lang w:val="en-US"/>
        </w:rPr>
      </w:pPr>
    </w:p>
    <w:p w14:paraId="15135714" w14:textId="22005C48" w:rsidR="00A649C8" w:rsidRDefault="00A649C8">
      <w:pPr>
        <w:rPr>
          <w:rFonts w:ascii="Arial" w:hAnsi="Arial" w:cs="Arial"/>
          <w:lang w:val="en-US"/>
        </w:rPr>
      </w:pPr>
    </w:p>
    <w:p w14:paraId="02E0EA9C" w14:textId="09951BD9" w:rsidR="00A649C8" w:rsidRDefault="00A649C8">
      <w:pPr>
        <w:rPr>
          <w:rFonts w:ascii="Arial" w:hAnsi="Arial" w:cs="Arial"/>
          <w:lang w:val="en-US"/>
        </w:rPr>
      </w:pPr>
    </w:p>
    <w:p w14:paraId="3859F7A7" w14:textId="6E7E8564" w:rsidR="00A649C8" w:rsidRDefault="00A649C8">
      <w:pPr>
        <w:rPr>
          <w:rFonts w:ascii="Arial" w:hAnsi="Arial" w:cs="Arial"/>
          <w:lang w:val="en-US"/>
        </w:rPr>
      </w:pPr>
    </w:p>
    <w:p w14:paraId="06D0460B" w14:textId="35B461D7" w:rsidR="00A649C8" w:rsidRDefault="00A649C8">
      <w:pPr>
        <w:rPr>
          <w:rFonts w:ascii="Arial" w:hAnsi="Arial" w:cs="Arial"/>
          <w:lang w:val="en-US"/>
        </w:rPr>
      </w:pPr>
    </w:p>
    <w:p w14:paraId="65985775" w14:textId="641A4ECB" w:rsidR="00A649C8" w:rsidRDefault="00A649C8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B195B5" wp14:editId="604DABD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078855" cy="161607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271" t="26895" r="982" b="38304"/>
                    <a:stretch/>
                  </pic:blipFill>
                  <pic:spPr bwMode="auto">
                    <a:xfrm>
                      <a:off x="0" y="0"/>
                      <a:ext cx="6078855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341C7" w14:textId="1477BFFB" w:rsidR="00A649C8" w:rsidRDefault="00A649C8">
      <w:pPr>
        <w:rPr>
          <w:rFonts w:ascii="Arial" w:hAnsi="Arial" w:cs="Arial"/>
          <w:lang w:val="en-US"/>
        </w:rPr>
      </w:pPr>
    </w:p>
    <w:p w14:paraId="331B2377" w14:textId="0C536D57" w:rsidR="00A649C8" w:rsidRDefault="00A649C8">
      <w:pPr>
        <w:rPr>
          <w:rFonts w:ascii="Arial" w:hAnsi="Arial" w:cs="Arial"/>
          <w:lang w:val="en-US"/>
        </w:rPr>
      </w:pPr>
    </w:p>
    <w:p w14:paraId="494632DB" w14:textId="4D9BC95B" w:rsidR="00A649C8" w:rsidRDefault="00A649C8">
      <w:pPr>
        <w:rPr>
          <w:rFonts w:ascii="Arial" w:hAnsi="Arial" w:cs="Arial"/>
          <w:lang w:val="en-US"/>
        </w:rPr>
      </w:pPr>
    </w:p>
    <w:p w14:paraId="6E21B8EF" w14:textId="77777777" w:rsidR="00A649C8" w:rsidRDefault="00A649C8">
      <w:pPr>
        <w:rPr>
          <w:rFonts w:ascii="Arial" w:hAnsi="Arial" w:cs="Arial"/>
          <w:lang w:val="en-US"/>
        </w:rPr>
      </w:pPr>
    </w:p>
    <w:p w14:paraId="60A85D49" w14:textId="1B2804CD" w:rsidR="00A649C8" w:rsidRDefault="00A649C8">
      <w:pPr>
        <w:rPr>
          <w:rFonts w:ascii="Arial" w:hAnsi="Arial" w:cs="Arial"/>
          <w:lang w:val="en-US"/>
        </w:rPr>
      </w:pPr>
    </w:p>
    <w:p w14:paraId="10528E0D" w14:textId="77777777" w:rsidR="00A649C8" w:rsidRDefault="00A649C8">
      <w:pPr>
        <w:rPr>
          <w:rFonts w:ascii="Arial" w:hAnsi="Arial" w:cs="Arial"/>
          <w:lang w:val="en-US"/>
        </w:rPr>
      </w:pPr>
    </w:p>
    <w:p w14:paraId="0A0C586F" w14:textId="77777777" w:rsidR="00A649C8" w:rsidRDefault="00A649C8">
      <w:pPr>
        <w:rPr>
          <w:rFonts w:ascii="Arial" w:hAnsi="Arial" w:cs="Arial"/>
          <w:lang w:val="en-US"/>
        </w:rPr>
      </w:pPr>
    </w:p>
    <w:p w14:paraId="7B116100" w14:textId="77777777" w:rsidR="00A649C8" w:rsidRDefault="00A649C8">
      <w:pPr>
        <w:rPr>
          <w:rFonts w:ascii="Arial" w:hAnsi="Arial" w:cs="Arial"/>
          <w:lang w:val="en-US"/>
        </w:rPr>
      </w:pPr>
    </w:p>
    <w:p w14:paraId="2EED9E36" w14:textId="77777777" w:rsidR="00A649C8" w:rsidRDefault="00A649C8">
      <w:pPr>
        <w:rPr>
          <w:rFonts w:ascii="Arial" w:hAnsi="Arial" w:cs="Arial"/>
          <w:lang w:val="en-US"/>
        </w:rPr>
      </w:pPr>
    </w:p>
    <w:p w14:paraId="334CF0FB" w14:textId="77777777" w:rsidR="00A649C8" w:rsidRDefault="00A649C8">
      <w:pPr>
        <w:rPr>
          <w:rFonts w:ascii="Arial" w:hAnsi="Arial" w:cs="Arial"/>
          <w:lang w:val="en-US"/>
        </w:rPr>
      </w:pPr>
    </w:p>
    <w:p w14:paraId="6E6DBA31" w14:textId="77777777" w:rsidR="00A649C8" w:rsidRDefault="00A649C8">
      <w:pPr>
        <w:rPr>
          <w:rFonts w:ascii="Arial" w:hAnsi="Arial" w:cs="Arial"/>
          <w:lang w:val="en-US"/>
        </w:rPr>
      </w:pPr>
    </w:p>
    <w:p w14:paraId="6E5F6F22" w14:textId="77777777" w:rsidR="00A649C8" w:rsidRDefault="00A649C8">
      <w:pPr>
        <w:rPr>
          <w:rFonts w:ascii="Arial" w:hAnsi="Arial" w:cs="Arial"/>
          <w:lang w:val="en-US"/>
        </w:rPr>
      </w:pPr>
    </w:p>
    <w:p w14:paraId="0A9FA375" w14:textId="77777777" w:rsidR="00A649C8" w:rsidRDefault="00A649C8">
      <w:pPr>
        <w:rPr>
          <w:rFonts w:ascii="Arial" w:hAnsi="Arial" w:cs="Arial"/>
          <w:lang w:val="en-US"/>
        </w:rPr>
      </w:pPr>
    </w:p>
    <w:p w14:paraId="7941BD74" w14:textId="77777777" w:rsidR="00A649C8" w:rsidRPr="00A649C8" w:rsidRDefault="00A649C8">
      <w:pPr>
        <w:rPr>
          <w:noProof/>
          <w:lang w:val="en-US"/>
        </w:rPr>
      </w:pPr>
    </w:p>
    <w:p w14:paraId="37D040FA" w14:textId="77777777" w:rsidR="00A649C8" w:rsidRPr="00A649C8" w:rsidRDefault="00A649C8">
      <w:pPr>
        <w:rPr>
          <w:noProof/>
          <w:lang w:val="en-US"/>
        </w:rPr>
      </w:pPr>
    </w:p>
    <w:p w14:paraId="4285FDCE" w14:textId="0518712C" w:rsidR="00A649C8" w:rsidRPr="00A649C8" w:rsidRDefault="00A649C8">
      <w:pPr>
        <w:rPr>
          <w:noProof/>
          <w:lang w:val="en-US"/>
        </w:rPr>
      </w:pPr>
    </w:p>
    <w:p w14:paraId="60556707" w14:textId="1EC91403" w:rsidR="00A649C8" w:rsidRPr="00A649C8" w:rsidRDefault="00A649C8">
      <w:pPr>
        <w:rPr>
          <w:noProof/>
          <w:lang w:val="en-US"/>
        </w:rPr>
      </w:pPr>
    </w:p>
    <w:p w14:paraId="0B8CA9F0" w14:textId="27BE2422" w:rsidR="00A649C8" w:rsidRPr="00A649C8" w:rsidRDefault="00A649C8">
      <w:pPr>
        <w:rPr>
          <w:noProof/>
          <w:lang w:val="en-US"/>
        </w:rPr>
      </w:pPr>
    </w:p>
    <w:p w14:paraId="35236B7E" w14:textId="6CEBCDD3" w:rsidR="00A649C8" w:rsidRPr="00A649C8" w:rsidRDefault="00A649C8">
      <w:pPr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559786" wp14:editId="0FE7EA5C">
            <wp:simplePos x="0" y="0"/>
            <wp:positionH relativeFrom="margin">
              <wp:posOffset>543713</wp:posOffset>
            </wp:positionH>
            <wp:positionV relativeFrom="paragraph">
              <wp:posOffset>5080</wp:posOffset>
            </wp:positionV>
            <wp:extent cx="6187440" cy="1725930"/>
            <wp:effectExtent l="0" t="0" r="381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933" t="24302" r="1259" b="39994"/>
                    <a:stretch/>
                  </pic:blipFill>
                  <pic:spPr bwMode="auto">
                    <a:xfrm>
                      <a:off x="0" y="0"/>
                      <a:ext cx="618744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CB571" w14:textId="77777777" w:rsidR="00A649C8" w:rsidRPr="00A649C8" w:rsidRDefault="00A649C8">
      <w:pPr>
        <w:rPr>
          <w:noProof/>
          <w:lang w:val="en-US"/>
        </w:rPr>
      </w:pPr>
    </w:p>
    <w:p w14:paraId="16FEE7D7" w14:textId="446BC92C" w:rsidR="00A649C8" w:rsidRPr="00A649C8" w:rsidRDefault="00A649C8">
      <w:pPr>
        <w:rPr>
          <w:noProof/>
          <w:lang w:val="en-US"/>
        </w:rPr>
      </w:pPr>
    </w:p>
    <w:p w14:paraId="3E77B31E" w14:textId="45DA90A4" w:rsidR="00A649C8" w:rsidRPr="00A649C8" w:rsidRDefault="00A649C8">
      <w:pPr>
        <w:rPr>
          <w:noProof/>
          <w:lang w:val="en-US"/>
        </w:rPr>
      </w:pPr>
    </w:p>
    <w:p w14:paraId="7C693EAA" w14:textId="11EA0A12" w:rsidR="00A649C8" w:rsidRPr="00A649C8" w:rsidRDefault="00A649C8">
      <w:pPr>
        <w:rPr>
          <w:noProof/>
          <w:lang w:val="en-US"/>
        </w:rPr>
      </w:pPr>
    </w:p>
    <w:p w14:paraId="5055BFE0" w14:textId="6D1D2A4D" w:rsidR="00A649C8" w:rsidRPr="00A649C8" w:rsidRDefault="00A649C8">
      <w:pPr>
        <w:rPr>
          <w:noProof/>
          <w:lang w:val="en-US"/>
        </w:rPr>
      </w:pPr>
    </w:p>
    <w:p w14:paraId="43F2C594" w14:textId="05FDBE3A" w:rsidR="00A649C8" w:rsidRPr="00A649C8" w:rsidRDefault="00A649C8">
      <w:pPr>
        <w:rPr>
          <w:noProof/>
          <w:lang w:val="en-US"/>
        </w:rPr>
      </w:pPr>
    </w:p>
    <w:p w14:paraId="3BF4ECF6" w14:textId="40053970" w:rsidR="00A649C8" w:rsidRPr="00A649C8" w:rsidRDefault="00A649C8">
      <w:pPr>
        <w:rPr>
          <w:noProof/>
          <w:lang w:val="en-US"/>
        </w:rPr>
      </w:pPr>
    </w:p>
    <w:p w14:paraId="561412B8" w14:textId="63D1E704" w:rsidR="00A649C8" w:rsidRPr="00A649C8" w:rsidRDefault="00A649C8">
      <w:pPr>
        <w:rPr>
          <w:noProof/>
          <w:lang w:val="en-US"/>
        </w:rPr>
      </w:pPr>
    </w:p>
    <w:p w14:paraId="4F9995D9" w14:textId="77777777" w:rsidR="00A649C8" w:rsidRPr="00A649C8" w:rsidRDefault="00A649C8">
      <w:pPr>
        <w:rPr>
          <w:noProof/>
          <w:lang w:val="en-US"/>
        </w:rPr>
      </w:pPr>
    </w:p>
    <w:p w14:paraId="4374C36F" w14:textId="5F14ECF5" w:rsidR="00A649C8" w:rsidRPr="00A649C8" w:rsidRDefault="00A649C8">
      <w:pPr>
        <w:rPr>
          <w:noProof/>
          <w:lang w:val="en-US"/>
        </w:rPr>
      </w:pPr>
    </w:p>
    <w:p w14:paraId="7C0C0CFB" w14:textId="77777777" w:rsidR="00A649C8" w:rsidRPr="00A649C8" w:rsidRDefault="00A649C8">
      <w:pPr>
        <w:rPr>
          <w:noProof/>
          <w:lang w:val="en-US"/>
        </w:rPr>
      </w:pPr>
    </w:p>
    <w:p w14:paraId="3B49BD4D" w14:textId="7146228E" w:rsidR="00A649C8" w:rsidRPr="00A649C8" w:rsidRDefault="00A649C8">
      <w:pPr>
        <w:rPr>
          <w:noProof/>
          <w:lang w:val="en-US"/>
        </w:rPr>
      </w:pPr>
    </w:p>
    <w:p w14:paraId="138CC933" w14:textId="26284171" w:rsidR="00A649C8" w:rsidRPr="00A649C8" w:rsidRDefault="00A649C8">
      <w:pPr>
        <w:rPr>
          <w:noProof/>
          <w:lang w:val="en-US"/>
        </w:rPr>
      </w:pPr>
    </w:p>
    <w:p w14:paraId="3B46D4CE" w14:textId="3B4C5300" w:rsidR="00A649C8" w:rsidRPr="00A649C8" w:rsidRDefault="00A649C8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C7FDF7" wp14:editId="4E7AC5EF">
            <wp:simplePos x="0" y="0"/>
            <wp:positionH relativeFrom="margin">
              <wp:posOffset>587680</wp:posOffset>
            </wp:positionH>
            <wp:positionV relativeFrom="paragraph">
              <wp:posOffset>8712</wp:posOffset>
            </wp:positionV>
            <wp:extent cx="6057265" cy="1996440"/>
            <wp:effectExtent l="0" t="0" r="635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419" t="24823" r="888" b="32031"/>
                    <a:stretch/>
                  </pic:blipFill>
                  <pic:spPr bwMode="auto">
                    <a:xfrm>
                      <a:off x="0" y="0"/>
                      <a:ext cx="6057265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8F9F6" w14:textId="5095EAF0" w:rsidR="00A649C8" w:rsidRPr="00A649C8" w:rsidRDefault="00A649C8">
      <w:pPr>
        <w:rPr>
          <w:noProof/>
          <w:lang w:val="en-US"/>
        </w:rPr>
      </w:pPr>
    </w:p>
    <w:p w14:paraId="632D2D02" w14:textId="7962AD67" w:rsidR="00A649C8" w:rsidRPr="00A649C8" w:rsidRDefault="00A649C8">
      <w:pPr>
        <w:rPr>
          <w:noProof/>
          <w:lang w:val="en-US"/>
        </w:rPr>
      </w:pPr>
    </w:p>
    <w:p w14:paraId="2EA06AF4" w14:textId="4D36684E" w:rsidR="00A649C8" w:rsidRPr="00A649C8" w:rsidRDefault="00A649C8">
      <w:pPr>
        <w:rPr>
          <w:noProof/>
          <w:lang w:val="en-US"/>
        </w:rPr>
      </w:pPr>
    </w:p>
    <w:p w14:paraId="6E32A853" w14:textId="77777777" w:rsidR="00A649C8" w:rsidRPr="00A649C8" w:rsidRDefault="00A649C8">
      <w:pPr>
        <w:rPr>
          <w:noProof/>
          <w:lang w:val="en-US"/>
        </w:rPr>
      </w:pPr>
    </w:p>
    <w:p w14:paraId="7AF76D22" w14:textId="63AB0333" w:rsidR="00A649C8" w:rsidRPr="00A649C8" w:rsidRDefault="00A649C8">
      <w:pPr>
        <w:rPr>
          <w:noProof/>
          <w:lang w:val="en-US"/>
        </w:rPr>
      </w:pPr>
    </w:p>
    <w:p w14:paraId="2B27C494" w14:textId="6F526D7B" w:rsidR="00A649C8" w:rsidRPr="00A649C8" w:rsidRDefault="00A649C8">
      <w:pPr>
        <w:rPr>
          <w:noProof/>
          <w:lang w:val="en-US"/>
        </w:rPr>
      </w:pPr>
    </w:p>
    <w:p w14:paraId="217BC183" w14:textId="77777777" w:rsidR="00A649C8" w:rsidRPr="00A649C8" w:rsidRDefault="00A649C8">
      <w:pPr>
        <w:rPr>
          <w:noProof/>
          <w:lang w:val="en-US"/>
        </w:rPr>
      </w:pPr>
    </w:p>
    <w:p w14:paraId="6DCC8177" w14:textId="66F77D49" w:rsidR="00A649C8" w:rsidRPr="00A649C8" w:rsidRDefault="00A649C8">
      <w:pPr>
        <w:rPr>
          <w:noProof/>
          <w:lang w:val="en-US"/>
        </w:rPr>
      </w:pPr>
    </w:p>
    <w:p w14:paraId="74D07B3B" w14:textId="0559008E" w:rsidR="00A649C8" w:rsidRPr="00A649C8" w:rsidRDefault="00A649C8">
      <w:pPr>
        <w:rPr>
          <w:noProof/>
          <w:lang w:val="en-US"/>
        </w:rPr>
      </w:pPr>
    </w:p>
    <w:p w14:paraId="15532600" w14:textId="15878C6B" w:rsidR="00A649C8" w:rsidRPr="00A649C8" w:rsidRDefault="00A649C8">
      <w:pPr>
        <w:rPr>
          <w:noProof/>
          <w:lang w:val="en-US"/>
        </w:rPr>
      </w:pPr>
    </w:p>
    <w:p w14:paraId="4D23714D" w14:textId="77777777" w:rsidR="00A649C8" w:rsidRPr="00A649C8" w:rsidRDefault="00A649C8">
      <w:pPr>
        <w:rPr>
          <w:noProof/>
          <w:lang w:val="en-US"/>
        </w:rPr>
      </w:pPr>
    </w:p>
    <w:p w14:paraId="1D7BDBE8" w14:textId="6E35FE1C" w:rsidR="00A649C8" w:rsidRDefault="00A649C8">
      <w:pPr>
        <w:rPr>
          <w:noProof/>
          <w:lang w:val="en-US"/>
        </w:rPr>
      </w:pPr>
    </w:p>
    <w:p w14:paraId="2862772D" w14:textId="0C660F60" w:rsidR="00A649C8" w:rsidRDefault="00A649C8">
      <w:pPr>
        <w:rPr>
          <w:noProof/>
          <w:lang w:val="en-US"/>
        </w:rPr>
      </w:pPr>
    </w:p>
    <w:p w14:paraId="42688EBF" w14:textId="40390A0E" w:rsidR="00A649C8" w:rsidRDefault="00A649C8">
      <w:pPr>
        <w:rPr>
          <w:noProof/>
          <w:lang w:val="en-US"/>
        </w:rPr>
      </w:pPr>
    </w:p>
    <w:p w14:paraId="67439EAA" w14:textId="77777777" w:rsidR="00A649C8" w:rsidRPr="00A649C8" w:rsidRDefault="00A649C8">
      <w:pPr>
        <w:rPr>
          <w:noProof/>
          <w:lang w:val="en-US"/>
        </w:rPr>
      </w:pPr>
    </w:p>
    <w:p w14:paraId="0669EAD6" w14:textId="77777777" w:rsidR="00A649C8" w:rsidRPr="00A649C8" w:rsidRDefault="00A649C8">
      <w:pPr>
        <w:rPr>
          <w:noProof/>
          <w:lang w:val="en-US"/>
        </w:rPr>
      </w:pPr>
    </w:p>
    <w:p w14:paraId="726A2B07" w14:textId="305390C7" w:rsidR="00A649C8" w:rsidRPr="00A649C8" w:rsidRDefault="00A649C8">
      <w:pPr>
        <w:rPr>
          <w:noProof/>
          <w:lang w:val="en-US"/>
        </w:rPr>
      </w:pPr>
    </w:p>
    <w:p w14:paraId="1BDAD51E" w14:textId="0252F3AF" w:rsidR="00A649C8" w:rsidRPr="00A649C8" w:rsidRDefault="00A649C8" w:rsidP="00A649C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lang w:val="en-US"/>
        </w:rPr>
      </w:pPr>
      <w:r w:rsidRPr="00A649C8">
        <w:rPr>
          <w:rFonts w:ascii="Arial" w:hAnsi="Arial" w:cs="Arial"/>
          <w:b/>
          <w:bCs/>
          <w:i/>
          <w:iCs/>
          <w:lang w:val="en-US"/>
        </w:rPr>
        <w:t>Functional Dependencies Analysis</w:t>
      </w:r>
    </w:p>
    <w:p w14:paraId="561DC3F4" w14:textId="6D9025DA" w:rsidR="00A649C8" w:rsidRPr="00A649C8" w:rsidRDefault="00A649C8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BBEA84" wp14:editId="275B6554">
            <wp:simplePos x="0" y="0"/>
            <wp:positionH relativeFrom="page">
              <wp:posOffset>437033</wp:posOffset>
            </wp:positionH>
            <wp:positionV relativeFrom="paragraph">
              <wp:posOffset>245237</wp:posOffset>
            </wp:positionV>
            <wp:extent cx="6775450" cy="2009775"/>
            <wp:effectExtent l="0" t="0" r="635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285" t="36608" r="1651" b="27159"/>
                    <a:stretch/>
                  </pic:blipFill>
                  <pic:spPr bwMode="auto">
                    <a:xfrm>
                      <a:off x="0" y="0"/>
                      <a:ext cx="67754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8BF4B" w14:textId="282AC8F5" w:rsidR="00A649C8" w:rsidRDefault="00A649C8">
      <w:pPr>
        <w:rPr>
          <w:noProof/>
          <w:lang w:val="en-US"/>
        </w:rPr>
      </w:pPr>
    </w:p>
    <w:p w14:paraId="0C6C39BF" w14:textId="2EF00697" w:rsidR="00A649C8" w:rsidRDefault="00A649C8">
      <w:pPr>
        <w:rPr>
          <w:noProof/>
          <w:lang w:val="en-US"/>
        </w:rPr>
      </w:pPr>
    </w:p>
    <w:p w14:paraId="49399D28" w14:textId="424EDA41" w:rsidR="00A649C8" w:rsidRDefault="00A649C8">
      <w:pPr>
        <w:rPr>
          <w:noProof/>
          <w:lang w:val="en-US"/>
        </w:rPr>
      </w:pPr>
    </w:p>
    <w:p w14:paraId="6617B778" w14:textId="36E657DA" w:rsidR="00A649C8" w:rsidRDefault="00A649C8">
      <w:pPr>
        <w:rPr>
          <w:noProof/>
          <w:lang w:val="en-US"/>
        </w:rPr>
      </w:pPr>
    </w:p>
    <w:p w14:paraId="3DC51731" w14:textId="4D179A34" w:rsidR="00A649C8" w:rsidRDefault="00A649C8">
      <w:pPr>
        <w:rPr>
          <w:noProof/>
          <w:lang w:val="en-US"/>
        </w:rPr>
      </w:pPr>
    </w:p>
    <w:p w14:paraId="1D8389D8" w14:textId="5A4BEBD9" w:rsidR="00A649C8" w:rsidRDefault="00A649C8">
      <w:pPr>
        <w:rPr>
          <w:noProof/>
          <w:lang w:val="en-US"/>
        </w:rPr>
      </w:pPr>
    </w:p>
    <w:p w14:paraId="2DA3CF81" w14:textId="005C6262" w:rsidR="00A649C8" w:rsidRDefault="00A649C8">
      <w:pPr>
        <w:rPr>
          <w:noProof/>
          <w:lang w:val="en-US"/>
        </w:rPr>
      </w:pPr>
    </w:p>
    <w:p w14:paraId="7336E6E5" w14:textId="1C44E039" w:rsidR="00A649C8" w:rsidRDefault="00A649C8">
      <w:pPr>
        <w:rPr>
          <w:noProof/>
          <w:lang w:val="en-US"/>
        </w:rPr>
      </w:pPr>
    </w:p>
    <w:p w14:paraId="195AA454" w14:textId="455EF824" w:rsidR="00A649C8" w:rsidRDefault="00A649C8">
      <w:pPr>
        <w:rPr>
          <w:noProof/>
          <w:lang w:val="en-US"/>
        </w:rPr>
      </w:pPr>
    </w:p>
    <w:p w14:paraId="67625DCF" w14:textId="43B5BB25" w:rsidR="00A649C8" w:rsidRDefault="00A649C8">
      <w:pPr>
        <w:rPr>
          <w:noProof/>
          <w:lang w:val="en-US"/>
        </w:rPr>
      </w:pPr>
    </w:p>
    <w:p w14:paraId="2DD95854" w14:textId="77777777" w:rsidR="00A649C8" w:rsidRPr="00A649C8" w:rsidRDefault="00A649C8">
      <w:pPr>
        <w:rPr>
          <w:noProof/>
          <w:lang w:val="en-US"/>
        </w:rPr>
      </w:pPr>
    </w:p>
    <w:p w14:paraId="6FAE5FA6" w14:textId="2CAF6918" w:rsidR="00A649C8" w:rsidRPr="00A649C8" w:rsidRDefault="00A649C8" w:rsidP="00A649C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lang w:val="en-US"/>
        </w:rPr>
      </w:pPr>
      <w:r w:rsidRPr="00A649C8">
        <w:rPr>
          <w:rFonts w:ascii="Arial" w:hAnsi="Arial" w:cs="Arial"/>
          <w:b/>
          <w:bCs/>
          <w:i/>
          <w:iCs/>
          <w:lang w:val="en-US"/>
        </w:rPr>
        <w:lastRenderedPageBreak/>
        <w:t>Cross Table Redundancy Analysis.</w:t>
      </w:r>
    </w:p>
    <w:p w14:paraId="5F6E5A9A" w14:textId="27C7F4DD" w:rsidR="00A649C8" w:rsidRDefault="00A649C8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047629" wp14:editId="3D098366">
            <wp:simplePos x="0" y="0"/>
            <wp:positionH relativeFrom="margin">
              <wp:align>center</wp:align>
            </wp:positionH>
            <wp:positionV relativeFrom="paragraph">
              <wp:posOffset>245339</wp:posOffset>
            </wp:positionV>
            <wp:extent cx="6593205" cy="20586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419" t="34705" r="1097" b="26724"/>
                    <a:stretch/>
                  </pic:blipFill>
                  <pic:spPr bwMode="auto">
                    <a:xfrm>
                      <a:off x="0" y="0"/>
                      <a:ext cx="6593205" cy="205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E8DA6" w14:textId="3C05DC82" w:rsidR="00A649C8" w:rsidRPr="00A649C8" w:rsidRDefault="00A649C8">
      <w:pPr>
        <w:rPr>
          <w:noProof/>
          <w:lang w:val="en-US"/>
        </w:rPr>
      </w:pPr>
    </w:p>
    <w:p w14:paraId="5AF2375E" w14:textId="0C760C71" w:rsidR="00A649C8" w:rsidRPr="00A649C8" w:rsidRDefault="00A649C8">
      <w:pPr>
        <w:rPr>
          <w:noProof/>
          <w:lang w:val="en-US"/>
        </w:rPr>
      </w:pPr>
    </w:p>
    <w:p w14:paraId="39E6FEEF" w14:textId="4A07D775" w:rsidR="00A649C8" w:rsidRPr="00A649C8" w:rsidRDefault="00A649C8" w:rsidP="00A649C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lang w:val="en-US"/>
        </w:rPr>
      </w:pPr>
      <w:r w:rsidRPr="00A649C8">
        <w:rPr>
          <w:rFonts w:ascii="Arial" w:hAnsi="Arial" w:cs="Arial"/>
          <w:b/>
          <w:bCs/>
          <w:i/>
          <w:iCs/>
          <w:lang w:val="en-US"/>
        </w:rPr>
        <w:t xml:space="preserve">Duplicate detection </w:t>
      </w:r>
    </w:p>
    <w:p w14:paraId="343EBA99" w14:textId="0585C50A" w:rsidR="00A649C8" w:rsidRPr="00A649C8" w:rsidRDefault="00A649C8">
      <w:pPr>
        <w:rPr>
          <w:noProof/>
          <w:lang w:val="en-US"/>
        </w:rPr>
      </w:pPr>
    </w:p>
    <w:p w14:paraId="60861DEC" w14:textId="6627DCC0" w:rsidR="00A649C8" w:rsidRPr="00A649C8" w:rsidRDefault="00A649C8">
      <w:pPr>
        <w:rPr>
          <w:noProof/>
          <w:lang w:val="en-US"/>
        </w:rPr>
      </w:pPr>
    </w:p>
    <w:p w14:paraId="1740EE24" w14:textId="6B16BE0F" w:rsidR="00A649C8" w:rsidRPr="00A649C8" w:rsidRDefault="00A649C8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0FE375" wp14:editId="62863A09">
            <wp:simplePos x="0" y="0"/>
            <wp:positionH relativeFrom="margin">
              <wp:align>center</wp:align>
            </wp:positionH>
            <wp:positionV relativeFrom="paragraph">
              <wp:posOffset>4699</wp:posOffset>
            </wp:positionV>
            <wp:extent cx="6017448" cy="1631289"/>
            <wp:effectExtent l="0" t="0" r="254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205" t="37075" r="765" b="27159"/>
                    <a:stretch/>
                  </pic:blipFill>
                  <pic:spPr bwMode="auto">
                    <a:xfrm>
                      <a:off x="0" y="0"/>
                      <a:ext cx="6017448" cy="163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2D9CA" w14:textId="2C6A2AC3" w:rsidR="00A649C8" w:rsidRPr="00A649C8" w:rsidRDefault="00A649C8">
      <w:pPr>
        <w:rPr>
          <w:noProof/>
          <w:lang w:val="en-US"/>
        </w:rPr>
      </w:pPr>
    </w:p>
    <w:p w14:paraId="6500F608" w14:textId="7165A25B" w:rsidR="00A649C8" w:rsidRPr="00A649C8" w:rsidRDefault="00A649C8">
      <w:pPr>
        <w:rPr>
          <w:noProof/>
          <w:lang w:val="en-US"/>
        </w:rPr>
      </w:pPr>
    </w:p>
    <w:p w14:paraId="14AF98F0" w14:textId="04E90873" w:rsidR="00A649C8" w:rsidRPr="00A649C8" w:rsidRDefault="00A649C8">
      <w:pPr>
        <w:rPr>
          <w:noProof/>
          <w:lang w:val="en-US"/>
        </w:rPr>
      </w:pPr>
    </w:p>
    <w:p w14:paraId="7FCFD249" w14:textId="630C549C" w:rsidR="00A649C8" w:rsidRPr="00A649C8" w:rsidRDefault="00A649C8">
      <w:pPr>
        <w:rPr>
          <w:noProof/>
          <w:lang w:val="en-US"/>
        </w:rPr>
      </w:pPr>
    </w:p>
    <w:p w14:paraId="7734D700" w14:textId="660998A9" w:rsidR="00A649C8" w:rsidRPr="00A649C8" w:rsidRDefault="00A649C8">
      <w:pPr>
        <w:rPr>
          <w:noProof/>
          <w:lang w:val="en-US"/>
        </w:rPr>
      </w:pPr>
    </w:p>
    <w:p w14:paraId="6255BC6E" w14:textId="056350D9" w:rsidR="00A649C8" w:rsidRPr="00A649C8" w:rsidRDefault="00A649C8">
      <w:pPr>
        <w:rPr>
          <w:noProof/>
          <w:lang w:val="en-US"/>
        </w:rPr>
      </w:pPr>
    </w:p>
    <w:p w14:paraId="16F80B58" w14:textId="68C28928" w:rsidR="00A649C8" w:rsidRPr="00A649C8" w:rsidRDefault="00A649C8">
      <w:pPr>
        <w:rPr>
          <w:noProof/>
          <w:lang w:val="en-US"/>
        </w:rPr>
      </w:pPr>
    </w:p>
    <w:p w14:paraId="2878E833" w14:textId="4B38110E" w:rsidR="00A649C8" w:rsidRPr="00A649C8" w:rsidRDefault="00A649C8">
      <w:pPr>
        <w:rPr>
          <w:noProof/>
          <w:lang w:val="en-US"/>
        </w:rPr>
      </w:pPr>
    </w:p>
    <w:p w14:paraId="1DDE7CAD" w14:textId="5EBE2385" w:rsidR="00A649C8" w:rsidRPr="00A649C8" w:rsidRDefault="00A649C8">
      <w:pPr>
        <w:rPr>
          <w:noProof/>
          <w:lang w:val="en-US"/>
        </w:rPr>
      </w:pPr>
    </w:p>
    <w:p w14:paraId="7107F0B0" w14:textId="6815CDFB" w:rsidR="00A649C8" w:rsidRPr="00A649C8" w:rsidRDefault="00A649C8">
      <w:pPr>
        <w:rPr>
          <w:noProof/>
          <w:lang w:val="en-US"/>
        </w:rPr>
      </w:pPr>
    </w:p>
    <w:p w14:paraId="77B4EE64" w14:textId="623E3904" w:rsidR="00A649C8" w:rsidRDefault="00A649C8">
      <w:pPr>
        <w:rPr>
          <w:rFonts w:ascii="Arial" w:hAnsi="Arial" w:cs="Arial"/>
          <w:lang w:val="en-US"/>
        </w:rPr>
      </w:pPr>
    </w:p>
    <w:sectPr w:rsidR="00A649C8" w:rsidSect="00A649C8">
      <w:headerReference w:type="default" r:id="rId16"/>
      <w:footerReference w:type="default" r:id="rId17"/>
      <w:pgSz w:w="11900" w:h="16840"/>
      <w:pgMar w:top="284" w:right="284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ADD50" w14:textId="77777777" w:rsidR="006821B9" w:rsidRDefault="006821B9" w:rsidP="002A146A">
      <w:r>
        <w:separator/>
      </w:r>
    </w:p>
  </w:endnote>
  <w:endnote w:type="continuationSeparator" w:id="0">
    <w:p w14:paraId="63C8AF6D" w14:textId="77777777" w:rsidR="006821B9" w:rsidRDefault="006821B9" w:rsidP="002A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761DC" w14:textId="57B70D54" w:rsidR="002A146A" w:rsidRDefault="002A14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487222A" wp14:editId="127A7CCF">
              <wp:simplePos x="0" y="0"/>
              <wp:positionH relativeFrom="column">
                <wp:posOffset>874088</wp:posOffset>
              </wp:positionH>
              <wp:positionV relativeFrom="paragraph">
                <wp:posOffset>180910</wp:posOffset>
              </wp:positionV>
              <wp:extent cx="9482959" cy="141890"/>
              <wp:effectExtent l="0" t="0" r="444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82959" cy="1418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FD667" id="Rectangle 4" o:spid="_x0000_s1026" style="position:absolute;margin-left:68.85pt;margin-top:14.25pt;width:746.7pt;height:1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" fillcolor="#c000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4BA05" w14:textId="77777777" w:rsidR="006821B9" w:rsidRDefault="006821B9" w:rsidP="002A146A">
      <w:r>
        <w:separator/>
      </w:r>
    </w:p>
  </w:footnote>
  <w:footnote w:type="continuationSeparator" w:id="0">
    <w:p w14:paraId="3761B188" w14:textId="77777777" w:rsidR="006821B9" w:rsidRDefault="006821B9" w:rsidP="002A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0082" w14:textId="233996BC" w:rsidR="002A146A" w:rsidRPr="00A649C8" w:rsidRDefault="002A146A" w:rsidP="00A649C8">
    <w:pPr>
      <w:pStyle w:val="Header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FBE8C0B" wp14:editId="3D74A15A">
          <wp:simplePos x="0" y="0"/>
          <wp:positionH relativeFrom="rightMargin">
            <wp:posOffset>-640781</wp:posOffset>
          </wp:positionH>
          <wp:positionV relativeFrom="paragraph">
            <wp:posOffset>-174734</wp:posOffset>
          </wp:positionV>
          <wp:extent cx="647700" cy="6477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49C8">
      <w:t>Johana Estrada Sánchez</w:t>
    </w:r>
  </w:p>
  <w:p w14:paraId="6CDF3465" w14:textId="2D52023B" w:rsidR="002A146A" w:rsidRPr="00A649C8" w:rsidRDefault="002A146A" w:rsidP="00A649C8">
    <w:pPr>
      <w:pStyle w:val="Header"/>
      <w:jc w:val="right"/>
    </w:pPr>
    <w:r w:rsidRPr="00A649C8">
      <w:t xml:space="preserve">                                                                                                                                                                                                                                           Data Warehousing</w:t>
    </w:r>
  </w:p>
  <w:p w14:paraId="49E9F73C" w14:textId="48FC0C37" w:rsidR="002A146A" w:rsidRDefault="002A146A" w:rsidP="00A649C8">
    <w:pPr>
      <w:pStyle w:val="Header"/>
      <w:jc w:val="right"/>
    </w:pPr>
    <w:r w:rsidRPr="00A649C8"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Pr="008F0E14">
      <w:t>Hochschule</w:t>
    </w:r>
    <w:r w:rsidRPr="002A146A">
      <w:t xml:space="preserve"> </w:t>
    </w:r>
    <w:r w:rsidRPr="008F0E14">
      <w:t>für Wirtschaft und Recht</w:t>
    </w:r>
  </w:p>
  <w:p w14:paraId="4E5D3AA2" w14:textId="77777777" w:rsidR="002A146A" w:rsidRDefault="002A1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2F2871"/>
    <w:multiLevelType w:val="hybridMultilevel"/>
    <w:tmpl w:val="133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B7"/>
    <w:rsid w:val="000432A5"/>
    <w:rsid w:val="000439CA"/>
    <w:rsid w:val="00054349"/>
    <w:rsid w:val="00157F62"/>
    <w:rsid w:val="001618F0"/>
    <w:rsid w:val="001F769E"/>
    <w:rsid w:val="00205649"/>
    <w:rsid w:val="00207725"/>
    <w:rsid w:val="002A146A"/>
    <w:rsid w:val="002F25D8"/>
    <w:rsid w:val="00351601"/>
    <w:rsid w:val="00365C6B"/>
    <w:rsid w:val="0044508A"/>
    <w:rsid w:val="00466380"/>
    <w:rsid w:val="00507999"/>
    <w:rsid w:val="00535116"/>
    <w:rsid w:val="006821B9"/>
    <w:rsid w:val="006B6C65"/>
    <w:rsid w:val="00873936"/>
    <w:rsid w:val="00935A4C"/>
    <w:rsid w:val="00945F5F"/>
    <w:rsid w:val="009920AB"/>
    <w:rsid w:val="00995F50"/>
    <w:rsid w:val="009A7CCC"/>
    <w:rsid w:val="00A04A07"/>
    <w:rsid w:val="00A644AA"/>
    <w:rsid w:val="00A649C8"/>
    <w:rsid w:val="00AB7BB9"/>
    <w:rsid w:val="00C35410"/>
    <w:rsid w:val="00C41676"/>
    <w:rsid w:val="00CB5556"/>
    <w:rsid w:val="00CC2A93"/>
    <w:rsid w:val="00CF676B"/>
    <w:rsid w:val="00D86001"/>
    <w:rsid w:val="00E273F3"/>
    <w:rsid w:val="00E6772A"/>
    <w:rsid w:val="00ED1E53"/>
    <w:rsid w:val="00EE6140"/>
    <w:rsid w:val="00F122AB"/>
    <w:rsid w:val="00F676B7"/>
    <w:rsid w:val="00FA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9BE8D"/>
  <w14:defaultImageDpi w14:val="300"/>
  <w15:docId w15:val="{E2C8E637-6A68-44FB-BE85-8EE1C28C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Courier New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49"/>
    <w:pPr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Figures"/>
    <w:basedOn w:val="Normal"/>
    <w:next w:val="Normal"/>
    <w:autoRedefine/>
    <w:unhideWhenUsed/>
    <w:qFormat/>
    <w:rsid w:val="0005434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9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99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6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46A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A1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46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9716-491C-46F7-81B3-DA01F75C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Müller</dc:creator>
  <cp:keywords/>
  <dc:description/>
  <cp:lastModifiedBy>Estrada Sánchez, Johana M-GET</cp:lastModifiedBy>
  <cp:revision>2</cp:revision>
  <cp:lastPrinted>2021-12-08T01:15:00Z</cp:lastPrinted>
  <dcterms:created xsi:type="dcterms:W3CDTF">2021-12-08T01:15:00Z</dcterms:created>
  <dcterms:modified xsi:type="dcterms:W3CDTF">2021-12-08T01:15:00Z</dcterms:modified>
</cp:coreProperties>
</file>